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945C" w14:textId="5C4EB9EE" w:rsidR="00F14CD5" w:rsidRPr="000C0ED0" w:rsidRDefault="00842971" w:rsidP="009D0774">
      <w:pPr>
        <w:tabs>
          <w:tab w:val="left" w:pos="3150"/>
          <w:tab w:val="left" w:pos="13716"/>
        </w:tabs>
        <w:ind w:left="-142"/>
        <w:rPr>
          <w:rFonts w:ascii="Arial" w:hAnsi="Arial" w:cs="Arial"/>
          <w:sz w:val="22"/>
        </w:rPr>
      </w:pPr>
      <w:r w:rsidRPr="000C0ED0">
        <w:rPr>
          <w:rFonts w:ascii="Arial" w:hAnsi="Arial" w:cs="Arial"/>
          <w:sz w:val="22"/>
        </w:rPr>
        <w:t xml:space="preserve"> </w:t>
      </w:r>
      <w:r w:rsidR="009D0774" w:rsidRPr="000C0ED0">
        <w:rPr>
          <w:rFonts w:ascii="Arial" w:hAnsi="Arial" w:cs="Arial"/>
          <w:sz w:val="22"/>
        </w:rPr>
        <w:t xml:space="preserve">    </w:t>
      </w:r>
    </w:p>
    <w:p w14:paraId="28A79E17" w14:textId="786FDA88" w:rsidR="00B62AE9" w:rsidRPr="000C0ED0" w:rsidRDefault="000C0ED0" w:rsidP="00030B71">
      <w:pPr>
        <w:tabs>
          <w:tab w:val="left" w:pos="6732"/>
        </w:tabs>
        <w:ind w:left="-142"/>
        <w:rPr>
          <w:rFonts w:ascii="Arial" w:hAnsi="Arial" w:cs="Arial"/>
          <w:sz w:val="22"/>
        </w:rPr>
      </w:pPr>
      <w:r w:rsidRPr="000C0ED0">
        <w:rPr>
          <w:rFonts w:ascii="Arial" w:hAnsi="Arial" w:cs="Arial"/>
          <w:sz w:val="22"/>
        </w:rPr>
        <w:tab/>
      </w:r>
    </w:p>
    <w:p w14:paraId="4168A1EF" w14:textId="77777777" w:rsidR="00B62AE9" w:rsidRPr="000C0ED0" w:rsidRDefault="00B62AE9" w:rsidP="009D0774">
      <w:pPr>
        <w:tabs>
          <w:tab w:val="left" w:pos="3150"/>
          <w:tab w:val="left" w:pos="13716"/>
        </w:tabs>
        <w:ind w:left="-142"/>
        <w:rPr>
          <w:rFonts w:ascii="Arial" w:hAnsi="Arial" w:cs="Arial"/>
          <w:sz w:val="22"/>
        </w:rPr>
      </w:pPr>
    </w:p>
    <w:p w14:paraId="661935E6" w14:textId="77777777" w:rsidR="009D0774" w:rsidRPr="000C0ED0" w:rsidRDefault="00BB7A53" w:rsidP="00BB7A53">
      <w:pPr>
        <w:tabs>
          <w:tab w:val="left" w:pos="13154"/>
        </w:tabs>
        <w:ind w:left="-142"/>
        <w:rPr>
          <w:rFonts w:ascii="Arial" w:hAnsi="Arial" w:cs="Arial"/>
          <w:sz w:val="22"/>
        </w:rPr>
      </w:pPr>
      <w:r w:rsidRPr="000C0ED0">
        <w:rPr>
          <w:rFonts w:ascii="Arial" w:hAnsi="Arial" w:cs="Arial"/>
          <w:sz w:val="22"/>
        </w:rPr>
        <w:tab/>
      </w:r>
    </w:p>
    <w:p w14:paraId="53F5CA93" w14:textId="655D519F" w:rsidR="000E0558" w:rsidRPr="000C0ED0" w:rsidRDefault="002105B8" w:rsidP="000E055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0ED0">
        <w:rPr>
          <w:rFonts w:ascii="Arial" w:hAnsi="Arial" w:cs="Arial"/>
          <w:b/>
          <w:sz w:val="20"/>
          <w:szCs w:val="20"/>
          <w:u w:val="single"/>
        </w:rPr>
        <w:t xml:space="preserve">WYKAZ </w:t>
      </w:r>
      <w:r w:rsidR="005815BD">
        <w:rPr>
          <w:rFonts w:ascii="Arial" w:hAnsi="Arial" w:cs="Arial"/>
          <w:b/>
          <w:sz w:val="20"/>
          <w:szCs w:val="20"/>
          <w:u w:val="single"/>
        </w:rPr>
        <w:t>ZADAŃ</w:t>
      </w:r>
      <w:r w:rsidR="008F0555" w:rsidRPr="000C0ED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7695886" w14:textId="3A2B9A3E" w:rsidR="00BB7A53" w:rsidRPr="000C0ED0" w:rsidRDefault="000E0558" w:rsidP="00DA5B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C0ED0">
        <w:rPr>
          <w:rFonts w:ascii="Arial" w:hAnsi="Arial" w:cs="Arial"/>
          <w:sz w:val="20"/>
          <w:szCs w:val="20"/>
        </w:rPr>
        <w:t xml:space="preserve">wykonanych nie wcześniej niż w okresie ostatnich </w:t>
      </w:r>
      <w:r w:rsidR="00847203">
        <w:rPr>
          <w:rFonts w:ascii="Arial" w:hAnsi="Arial" w:cs="Arial"/>
          <w:sz w:val="20"/>
          <w:szCs w:val="20"/>
        </w:rPr>
        <w:t>5</w:t>
      </w:r>
      <w:r w:rsidRPr="000C0ED0">
        <w:rPr>
          <w:rFonts w:ascii="Arial" w:hAnsi="Arial" w:cs="Arial"/>
          <w:sz w:val="20"/>
          <w:szCs w:val="20"/>
        </w:rPr>
        <w:t xml:space="preserve"> lat</w:t>
      </w:r>
      <w:r w:rsidR="004E71DA" w:rsidRPr="000C0ED0">
        <w:rPr>
          <w:rFonts w:ascii="Arial" w:hAnsi="Arial" w:cs="Arial"/>
          <w:sz w:val="20"/>
          <w:szCs w:val="20"/>
        </w:rPr>
        <w:t>,</w:t>
      </w:r>
      <w:r w:rsidRPr="000C0ED0">
        <w:rPr>
          <w:rFonts w:ascii="Arial" w:hAnsi="Arial" w:cs="Arial"/>
          <w:sz w:val="20"/>
          <w:szCs w:val="20"/>
        </w:rPr>
        <w:t xml:space="preserve"> a jeżeli okres prowadzenia działalności jest krótszy – w tym okresie, wraz z podan</w:t>
      </w:r>
      <w:r w:rsidR="00561A7A" w:rsidRPr="000C0ED0">
        <w:rPr>
          <w:rFonts w:ascii="Arial" w:hAnsi="Arial" w:cs="Arial"/>
          <w:sz w:val="20"/>
          <w:szCs w:val="20"/>
        </w:rPr>
        <w:t xml:space="preserve">iem ich rodzaju, wartości, daty i </w:t>
      </w:r>
      <w:r w:rsidRPr="000C0ED0">
        <w:rPr>
          <w:rFonts w:ascii="Arial" w:hAnsi="Arial" w:cs="Arial"/>
          <w:sz w:val="20"/>
          <w:szCs w:val="20"/>
        </w:rPr>
        <w:t xml:space="preserve"> miejsca wykonani</w:t>
      </w:r>
      <w:r w:rsidR="00561A7A" w:rsidRPr="000C0ED0">
        <w:rPr>
          <w:rFonts w:ascii="Arial" w:hAnsi="Arial" w:cs="Arial"/>
          <w:sz w:val="20"/>
          <w:szCs w:val="20"/>
        </w:rPr>
        <w:t>a oraz</w:t>
      </w:r>
      <w:r w:rsidRPr="000C0ED0">
        <w:rPr>
          <w:rFonts w:ascii="Arial" w:hAnsi="Arial" w:cs="Arial"/>
          <w:sz w:val="20"/>
          <w:szCs w:val="20"/>
        </w:rPr>
        <w:t xml:space="preserve"> podmiotów, na </w:t>
      </w:r>
      <w:r w:rsidR="00F16791" w:rsidRPr="000C0ED0">
        <w:rPr>
          <w:rFonts w:ascii="Arial" w:hAnsi="Arial" w:cs="Arial"/>
          <w:sz w:val="20"/>
          <w:szCs w:val="20"/>
        </w:rPr>
        <w:t xml:space="preserve">rzecz </w:t>
      </w:r>
      <w:r w:rsidR="00C047B1" w:rsidRPr="000C0ED0">
        <w:rPr>
          <w:rFonts w:ascii="Arial" w:hAnsi="Arial" w:cs="Arial"/>
          <w:sz w:val="20"/>
          <w:szCs w:val="20"/>
        </w:rPr>
        <w:t xml:space="preserve"> których</w:t>
      </w:r>
      <w:r w:rsidRPr="000C0ED0">
        <w:rPr>
          <w:rFonts w:ascii="Arial" w:hAnsi="Arial" w:cs="Arial"/>
          <w:sz w:val="20"/>
          <w:szCs w:val="20"/>
        </w:rPr>
        <w:t xml:space="preserve"> </w:t>
      </w:r>
      <w:r w:rsidR="001B2ADF" w:rsidRPr="000C0ED0">
        <w:rPr>
          <w:rFonts w:ascii="Arial" w:hAnsi="Arial" w:cs="Arial"/>
          <w:sz w:val="20"/>
          <w:szCs w:val="20"/>
        </w:rPr>
        <w:t>roboty te zostały wykona</w:t>
      </w:r>
      <w:r w:rsidR="00561A7A" w:rsidRPr="000C0ED0">
        <w:rPr>
          <w:rFonts w:ascii="Arial" w:hAnsi="Arial" w:cs="Arial"/>
          <w:sz w:val="20"/>
          <w:szCs w:val="20"/>
        </w:rPr>
        <w:t>ne.</w:t>
      </w:r>
      <w:r w:rsidR="00BB7A53" w:rsidRPr="000C0ED0">
        <w:rPr>
          <w:rFonts w:ascii="Arial" w:hAnsi="Arial" w:cs="Arial"/>
          <w:sz w:val="20"/>
          <w:szCs w:val="20"/>
        </w:rPr>
        <w:t xml:space="preserve"> </w:t>
      </w:r>
    </w:p>
    <w:p w14:paraId="3F75CE78" w14:textId="77777777" w:rsidR="00DA5B11" w:rsidRPr="000C0ED0" w:rsidRDefault="00DA5B11" w:rsidP="00DA5B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57E9781" w14:textId="77777777" w:rsidR="00684F3C" w:rsidRPr="000C0ED0" w:rsidRDefault="00FC4668" w:rsidP="00684F3C">
      <w:pPr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0ED0">
        <w:rPr>
          <w:rFonts w:ascii="Arial" w:hAnsi="Arial" w:cs="Arial"/>
          <w:sz w:val="20"/>
          <w:szCs w:val="20"/>
          <w:u w:val="single"/>
        </w:rPr>
        <w:t>Dotyczy postępowania:</w:t>
      </w:r>
      <w:r w:rsidR="00472424" w:rsidRPr="000C0ED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486F567" w14:textId="273D4510" w:rsidR="00701CC6" w:rsidRPr="000C0ED0" w:rsidRDefault="00684F3C" w:rsidP="00684F3C">
      <w:pPr>
        <w:autoSpaceDN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0C0ED0">
        <w:rPr>
          <w:rFonts w:ascii="Arial" w:hAnsi="Arial" w:cs="Arial"/>
          <w:b/>
          <w:sz w:val="20"/>
          <w:szCs w:val="20"/>
        </w:rPr>
        <w:t>opracowanie koncepcj</w:t>
      </w:r>
      <w:r w:rsidR="00030B71">
        <w:rPr>
          <w:rFonts w:ascii="Arial" w:hAnsi="Arial" w:cs="Arial"/>
          <w:b/>
          <w:sz w:val="20"/>
          <w:szCs w:val="20"/>
        </w:rPr>
        <w:t>i</w:t>
      </w:r>
      <w:r w:rsidRPr="000C0ED0">
        <w:rPr>
          <w:rFonts w:ascii="Arial" w:hAnsi="Arial" w:cs="Arial"/>
          <w:b/>
          <w:sz w:val="20"/>
          <w:szCs w:val="20"/>
        </w:rPr>
        <w:t xml:space="preserve"> </w:t>
      </w:r>
      <w:r w:rsidR="00166468" w:rsidRPr="000C0ED0">
        <w:rPr>
          <w:rFonts w:ascii="Arial" w:hAnsi="Arial" w:cs="Arial"/>
          <w:b/>
          <w:sz w:val="20"/>
          <w:szCs w:val="20"/>
        </w:rPr>
        <w:t xml:space="preserve">dla projektu pn.: </w:t>
      </w:r>
      <w:r w:rsidRPr="000C0ED0">
        <w:rPr>
          <w:rFonts w:ascii="Arial" w:hAnsi="Arial" w:cs="Arial"/>
          <w:b/>
          <w:sz w:val="20"/>
          <w:szCs w:val="20"/>
        </w:rPr>
        <w:t xml:space="preserve">„SYGNAŁ PIERWSZY - SYGNAŁ OSTATNI” Budowa „Północnego Centrum Psychiatrii Dziecięcej w Ameryce” </w:t>
      </w:r>
      <w:r w:rsidR="00030B71">
        <w:rPr>
          <w:rFonts w:ascii="Arial" w:hAnsi="Arial" w:cs="Arial"/>
          <w:b/>
          <w:sz w:val="20"/>
          <w:szCs w:val="20"/>
        </w:rPr>
        <w:t>7/2023</w:t>
      </w:r>
    </w:p>
    <w:p w14:paraId="4881131C" w14:textId="77777777" w:rsidR="001B2766" w:rsidRPr="000C0ED0" w:rsidRDefault="001B2766" w:rsidP="00BB7A53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0"/>
          <w:u w:val="single"/>
        </w:rPr>
      </w:pPr>
    </w:p>
    <w:p w14:paraId="1AC6F6D6" w14:textId="77777777" w:rsidR="00FC4668" w:rsidRPr="000C0ED0" w:rsidRDefault="00FC4668" w:rsidP="00BB7A53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0"/>
        </w:rPr>
      </w:pPr>
      <w:r w:rsidRPr="000C0ED0">
        <w:rPr>
          <w:rFonts w:ascii="Arial" w:hAnsi="Arial" w:cs="Arial"/>
          <w:b/>
          <w:bCs/>
          <w:sz w:val="20"/>
          <w:u w:val="single"/>
        </w:rPr>
        <w:t>Wykonawca</w:t>
      </w:r>
      <w:r w:rsidRPr="000C0ED0">
        <w:rPr>
          <w:rFonts w:ascii="Arial" w:hAnsi="Arial" w:cs="Arial"/>
          <w:b/>
          <w:bCs/>
          <w:sz w:val="20"/>
        </w:rPr>
        <w:t>: .........................................................................................</w:t>
      </w:r>
    </w:p>
    <w:p w14:paraId="5DF8252A" w14:textId="77777777" w:rsidR="00BB7A53" w:rsidRPr="000C0ED0" w:rsidRDefault="00BB7A53" w:rsidP="00BB7A53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C0ED0">
        <w:rPr>
          <w:rFonts w:ascii="Arial" w:hAnsi="Arial" w:cs="Arial"/>
          <w:bCs/>
          <w:sz w:val="18"/>
          <w:szCs w:val="18"/>
        </w:rPr>
        <w:t xml:space="preserve">                           (nazwa i adres Wykonawcy)</w:t>
      </w:r>
    </w:p>
    <w:p w14:paraId="13B6A9A8" w14:textId="77777777" w:rsidR="00BB7A53" w:rsidRPr="000C0ED0" w:rsidRDefault="00BB7A53" w:rsidP="00BB7A53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W w:w="151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73"/>
        <w:gridCol w:w="10"/>
        <w:gridCol w:w="1975"/>
        <w:gridCol w:w="10"/>
        <w:gridCol w:w="2258"/>
        <w:gridCol w:w="10"/>
        <w:gridCol w:w="2116"/>
        <w:gridCol w:w="10"/>
        <w:gridCol w:w="2470"/>
        <w:gridCol w:w="20"/>
        <w:gridCol w:w="2106"/>
        <w:gridCol w:w="20"/>
      </w:tblGrid>
      <w:tr w:rsidR="000C0ED0" w:rsidRPr="000C0ED0" w14:paraId="165A9CAC" w14:textId="77777777" w:rsidTr="00EF5A90">
        <w:trPr>
          <w:gridAfter w:val="1"/>
          <w:wAfter w:w="20" w:type="dxa"/>
          <w:trHeight w:val="105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974D00" w14:textId="77777777" w:rsidR="00141FF3" w:rsidRPr="000C0ED0" w:rsidRDefault="00141FF3" w:rsidP="00141FF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1D0F8" w14:textId="77777777" w:rsidR="00141FF3" w:rsidRPr="000C0ED0" w:rsidRDefault="00141FF3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6A7703" w14:textId="77777777" w:rsidR="00141FF3" w:rsidRPr="000C0ED0" w:rsidRDefault="00141FF3" w:rsidP="00141FF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4D4100" w:rsidRPr="000C0ED0">
              <w:rPr>
                <w:rFonts w:ascii="Arial" w:hAnsi="Arial" w:cs="Arial"/>
                <w:b/>
                <w:sz w:val="20"/>
                <w:szCs w:val="20"/>
              </w:rPr>
              <w:t>usług w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0A7A" w:rsidRPr="000C0ED0">
              <w:rPr>
                <w:rFonts w:ascii="Arial" w:hAnsi="Arial" w:cs="Arial"/>
                <w:b/>
                <w:sz w:val="20"/>
                <w:szCs w:val="20"/>
              </w:rPr>
              <w:t>zakresie wymaganym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8647B6B" w14:textId="32031E0F" w:rsidR="00141FF3" w:rsidRPr="000C0ED0" w:rsidRDefault="00561A7A" w:rsidP="008F055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i opisanym w </w:t>
            </w:r>
            <w:r w:rsidR="005815BD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DF7CBA" w14:textId="77777777" w:rsidR="00141FF3" w:rsidRPr="000C0ED0" w:rsidRDefault="008F0555" w:rsidP="002105B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Wartość zrealizowanej </w:t>
            </w:r>
            <w:r w:rsidR="002105B8" w:rsidRPr="000C0ED0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="00716105" w:rsidRPr="000C0ED0">
              <w:rPr>
                <w:rFonts w:ascii="Arial" w:hAnsi="Arial" w:cs="Arial"/>
                <w:b/>
                <w:sz w:val="20"/>
                <w:szCs w:val="20"/>
              </w:rPr>
              <w:t>(łącznie  z podatkiem VAT)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C0E900" w14:textId="77777777" w:rsidR="008F0555" w:rsidRPr="000C0ED0" w:rsidRDefault="008F0555" w:rsidP="008F0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</w:p>
          <w:p w14:paraId="64B78162" w14:textId="77777777" w:rsidR="00141FF3" w:rsidRPr="000C0ED0" w:rsidRDefault="008F0555" w:rsidP="008F0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wykonania             zamówieni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EB8B61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EEEF7" w14:textId="77777777" w:rsidR="00141FF3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Data wykonania zamówienia</w:t>
            </w:r>
          </w:p>
          <w:p w14:paraId="383254C5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(dzień/miesiąc/rok)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AD7A3" w14:textId="77777777" w:rsidR="008F0555" w:rsidRPr="000C0ED0" w:rsidRDefault="008F0555" w:rsidP="008F05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F92C2" w14:textId="41D1719E" w:rsidR="00141FF3" w:rsidRPr="000C0ED0" w:rsidRDefault="008F0555" w:rsidP="003B40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Podmioty, na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 xml:space="preserve">rzecz </w:t>
            </w:r>
            <w:r w:rsidR="00C06533" w:rsidRPr="000C0E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>których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6468" w:rsidRPr="000C0ED0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>zostały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wykonan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DF0C6" w14:textId="77777777" w:rsidR="00141FF3" w:rsidRPr="000C0ED0" w:rsidRDefault="00141FF3" w:rsidP="00E86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Doświadczenie           własne Wykonawcy/ 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doświadczenie</w:t>
            </w:r>
            <w:r w:rsidR="00765AE9" w:rsidRPr="000C0ED0">
              <w:rPr>
                <w:rFonts w:ascii="Arial" w:hAnsi="Arial" w:cs="Arial"/>
                <w:b/>
                <w:sz w:val="20"/>
                <w:szCs w:val="20"/>
              </w:rPr>
              <w:t xml:space="preserve">              oddane do dyspozycji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przez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podmiot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udostępniający zasoby</w:t>
            </w:r>
          </w:p>
        </w:tc>
      </w:tr>
      <w:tr w:rsidR="000C0ED0" w:rsidRPr="000C0ED0" w14:paraId="316756CA" w14:textId="77777777" w:rsidTr="00EF5A90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D392390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16242E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76BC85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B22EB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AB9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99064BD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9879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C0ED0" w:rsidRPr="000C0ED0" w14:paraId="3B09AB4F" w14:textId="77777777" w:rsidTr="00DA5B11">
        <w:trPr>
          <w:trHeight w:val="438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794E62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C0FEFD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302ED47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58D92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62B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8D35F4C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D43B" w14:textId="77777777" w:rsidR="00EF5A90" w:rsidRPr="000C0ED0" w:rsidRDefault="00EF5A90" w:rsidP="00DA5B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sz w:val="18"/>
                <w:szCs w:val="18"/>
              </w:rPr>
              <w:t>Własne/</w:t>
            </w:r>
            <w:r w:rsidR="00765AE9" w:rsidRPr="000C0E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0ED0">
              <w:rPr>
                <w:rFonts w:ascii="Arial" w:hAnsi="Arial" w:cs="Arial"/>
                <w:sz w:val="18"/>
                <w:szCs w:val="18"/>
              </w:rPr>
              <w:t>*</w:t>
            </w:r>
            <w:r w:rsidR="00765AE9" w:rsidRPr="000C0ED0">
              <w:rPr>
                <w:rFonts w:ascii="Arial" w:hAnsi="Arial" w:cs="Arial"/>
                <w:sz w:val="18"/>
                <w:szCs w:val="18"/>
              </w:rPr>
              <w:t xml:space="preserve"> oddane do  dyspozycji</w:t>
            </w:r>
          </w:p>
        </w:tc>
      </w:tr>
      <w:tr w:rsidR="005815BD" w:rsidRPr="000C0ED0" w14:paraId="74F0EF6F" w14:textId="77777777" w:rsidTr="00DA5B11">
        <w:trPr>
          <w:trHeight w:val="376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3BE5604D" w14:textId="2967908D" w:rsidR="005815BD" w:rsidRPr="000C0ED0" w:rsidRDefault="005815BD" w:rsidP="00141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69AC47A1" w14:textId="77777777" w:rsidR="005815BD" w:rsidRPr="000C0ED0" w:rsidRDefault="005815BD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144EDA4" w14:textId="77777777" w:rsidR="005815BD" w:rsidRPr="000C0ED0" w:rsidRDefault="005815BD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5D739D" w14:textId="77777777" w:rsidR="005815BD" w:rsidRPr="000C0ED0" w:rsidRDefault="005815BD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0901" w14:textId="77777777" w:rsidR="005815BD" w:rsidRPr="000C0ED0" w:rsidRDefault="005815BD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4B4354" w14:textId="77777777" w:rsidR="005815BD" w:rsidRPr="000C0ED0" w:rsidRDefault="005815BD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2D0CD" w14:textId="54097DB8" w:rsidR="005815BD" w:rsidRPr="000C0ED0" w:rsidRDefault="005815BD" w:rsidP="00DA5B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sz w:val="18"/>
                <w:szCs w:val="18"/>
              </w:rPr>
              <w:t>Własne/oddane do  dyspozycji*</w:t>
            </w:r>
          </w:p>
        </w:tc>
      </w:tr>
      <w:tr w:rsidR="005815BD" w:rsidRPr="000C0ED0" w14:paraId="3A694E5C" w14:textId="77777777" w:rsidTr="00DA5B11">
        <w:trPr>
          <w:trHeight w:val="376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617372CB" w14:textId="6924182A" w:rsidR="005815BD" w:rsidRPr="000C0ED0" w:rsidRDefault="005815BD" w:rsidP="00141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507AFD0" w14:textId="77777777" w:rsidR="005815BD" w:rsidRPr="000C0ED0" w:rsidRDefault="005815BD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2F07EC7" w14:textId="77777777" w:rsidR="005815BD" w:rsidRPr="000C0ED0" w:rsidRDefault="005815BD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3C6552" w14:textId="77777777" w:rsidR="005815BD" w:rsidRPr="000C0ED0" w:rsidRDefault="005815BD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A23" w14:textId="77777777" w:rsidR="005815BD" w:rsidRPr="000C0ED0" w:rsidRDefault="005815BD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E28844" w14:textId="77777777" w:rsidR="005815BD" w:rsidRPr="000C0ED0" w:rsidRDefault="005815BD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27398" w14:textId="0B28CE1E" w:rsidR="005815BD" w:rsidRPr="000C0ED0" w:rsidRDefault="005815BD" w:rsidP="00DA5B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sz w:val="18"/>
                <w:szCs w:val="18"/>
              </w:rPr>
              <w:t>Własne/oddane do  dyspozycji*</w:t>
            </w:r>
          </w:p>
        </w:tc>
      </w:tr>
      <w:tr w:rsidR="000C0ED0" w:rsidRPr="000C0ED0" w14:paraId="172B7257" w14:textId="77777777" w:rsidTr="00DA5B11">
        <w:trPr>
          <w:trHeight w:val="376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CFDC14C" w14:textId="65C82046" w:rsidR="00EF5A90" w:rsidRPr="000C0ED0" w:rsidRDefault="005815BD" w:rsidP="00141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F5A90" w:rsidRPr="000C0ED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DED8B61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0D08CB01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6092C6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C42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A4C78A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7CF61" w14:textId="77777777" w:rsidR="00EF5A90" w:rsidRPr="000C0ED0" w:rsidRDefault="00EF5A90" w:rsidP="00DA5B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sz w:val="18"/>
                <w:szCs w:val="18"/>
              </w:rPr>
              <w:t>Własne/oddane do  dyspozycji*</w:t>
            </w:r>
          </w:p>
        </w:tc>
      </w:tr>
    </w:tbl>
    <w:p w14:paraId="78CE2C9F" w14:textId="77777777" w:rsidR="0078420B" w:rsidRPr="000C0ED0" w:rsidRDefault="00963D18" w:rsidP="0002707A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C0ED0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1892D8BC" w14:textId="77777777" w:rsidR="000E0558" w:rsidRPr="000C0ED0" w:rsidRDefault="00FC4668" w:rsidP="001555D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C0ED0">
        <w:rPr>
          <w:rFonts w:ascii="Arial" w:hAnsi="Arial" w:cs="Arial"/>
          <w:b/>
          <w:sz w:val="16"/>
          <w:szCs w:val="16"/>
          <w:u w:val="single"/>
        </w:rPr>
        <w:t xml:space="preserve">Uwaga! </w:t>
      </w:r>
    </w:p>
    <w:p w14:paraId="54915945" w14:textId="06D6BD2E" w:rsidR="002D6113" w:rsidRPr="000C0ED0" w:rsidRDefault="002D6113" w:rsidP="001555D7">
      <w:pPr>
        <w:suppressAutoHyphens/>
        <w:jc w:val="both"/>
        <w:rPr>
          <w:rFonts w:ascii="Arial" w:hAnsi="Arial" w:cs="Arial"/>
          <w:sz w:val="16"/>
          <w:szCs w:val="16"/>
        </w:rPr>
      </w:pPr>
      <w:r w:rsidRPr="000C0ED0">
        <w:rPr>
          <w:rFonts w:ascii="Arial" w:hAnsi="Arial" w:cs="Arial"/>
          <w:sz w:val="16"/>
          <w:szCs w:val="16"/>
        </w:rPr>
        <w:t xml:space="preserve">1. </w:t>
      </w:r>
      <w:r w:rsidR="002E2DA5" w:rsidRPr="000C0ED0">
        <w:rPr>
          <w:rFonts w:ascii="Arial" w:hAnsi="Arial" w:cs="Arial"/>
          <w:sz w:val="16"/>
          <w:szCs w:val="16"/>
          <w:u w:val="single"/>
        </w:rPr>
        <w:t>Na żądanie zamawiającego należy dostar</w:t>
      </w:r>
      <w:r w:rsidR="00305E25" w:rsidRPr="000C0ED0">
        <w:rPr>
          <w:rFonts w:ascii="Arial" w:hAnsi="Arial" w:cs="Arial"/>
          <w:sz w:val="16"/>
          <w:szCs w:val="16"/>
          <w:u w:val="single"/>
        </w:rPr>
        <w:t xml:space="preserve">czyć dowody określające, czy </w:t>
      </w:r>
      <w:r w:rsidR="00166468" w:rsidRPr="000C0ED0">
        <w:rPr>
          <w:rFonts w:ascii="Arial" w:hAnsi="Arial" w:cs="Arial"/>
          <w:sz w:val="16"/>
          <w:szCs w:val="16"/>
          <w:u w:val="single"/>
        </w:rPr>
        <w:t>usługi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 wymienione w niniejszym załączniku zostały wykonane należycie</w:t>
      </w:r>
      <w:r w:rsidR="002E2DA5" w:rsidRPr="000C0ED0">
        <w:rPr>
          <w:rFonts w:ascii="Arial" w:hAnsi="Arial" w:cs="Arial"/>
          <w:sz w:val="16"/>
          <w:szCs w:val="16"/>
        </w:rPr>
        <w:t>, przy czym dowodami, o których mowa, są referencj</w:t>
      </w:r>
      <w:r w:rsidR="008F7F4D" w:rsidRPr="000C0ED0">
        <w:rPr>
          <w:rFonts w:ascii="Arial" w:hAnsi="Arial" w:cs="Arial"/>
          <w:sz w:val="16"/>
          <w:szCs w:val="16"/>
        </w:rPr>
        <w:t>e bądź inne dokumenty sporządzone</w:t>
      </w:r>
      <w:r w:rsidR="002E2DA5" w:rsidRPr="000C0ED0">
        <w:rPr>
          <w:rFonts w:ascii="Arial" w:hAnsi="Arial" w:cs="Arial"/>
          <w:sz w:val="16"/>
          <w:szCs w:val="16"/>
        </w:rPr>
        <w:t xml:space="preserve"> przez podmiot, na rze</w:t>
      </w:r>
      <w:r w:rsidR="008F7F4D" w:rsidRPr="000C0ED0">
        <w:rPr>
          <w:rFonts w:ascii="Arial" w:hAnsi="Arial" w:cs="Arial"/>
          <w:sz w:val="16"/>
          <w:szCs w:val="16"/>
        </w:rPr>
        <w:t xml:space="preserve">cz którego </w:t>
      </w:r>
      <w:r w:rsidR="00166468" w:rsidRPr="000C0ED0">
        <w:rPr>
          <w:rFonts w:ascii="Arial" w:hAnsi="Arial" w:cs="Arial"/>
          <w:sz w:val="16"/>
          <w:szCs w:val="16"/>
        </w:rPr>
        <w:t>usługi</w:t>
      </w:r>
      <w:r w:rsidR="008F7F4D" w:rsidRPr="000C0ED0">
        <w:rPr>
          <w:rFonts w:ascii="Arial" w:hAnsi="Arial" w:cs="Arial"/>
          <w:sz w:val="16"/>
          <w:szCs w:val="16"/>
        </w:rPr>
        <w:t xml:space="preserve"> zostały wykonane</w:t>
      </w:r>
      <w:r w:rsidR="002E2DA5" w:rsidRPr="000C0ED0">
        <w:rPr>
          <w:rFonts w:ascii="Arial" w:hAnsi="Arial" w:cs="Arial"/>
          <w:sz w:val="16"/>
          <w:szCs w:val="16"/>
        </w:rPr>
        <w:t>, a jeżeli wykonawca</w:t>
      </w:r>
      <w:r w:rsidR="008F7F4D" w:rsidRPr="000C0ED0">
        <w:rPr>
          <w:rFonts w:ascii="Arial" w:hAnsi="Arial" w:cs="Arial"/>
          <w:sz w:val="16"/>
          <w:szCs w:val="16"/>
        </w:rPr>
        <w:t xml:space="preserve"> z przyczyn niezależnych od niego nie jest </w:t>
      </w:r>
      <w:r w:rsidR="002E2DA5" w:rsidRPr="000C0ED0">
        <w:rPr>
          <w:rFonts w:ascii="Arial" w:hAnsi="Arial" w:cs="Arial"/>
          <w:sz w:val="16"/>
          <w:szCs w:val="16"/>
        </w:rPr>
        <w:t>w stanie uzyskać tych doku</w:t>
      </w:r>
      <w:r w:rsidRPr="000C0ED0">
        <w:rPr>
          <w:rFonts w:ascii="Arial" w:hAnsi="Arial" w:cs="Arial"/>
          <w:sz w:val="16"/>
          <w:szCs w:val="16"/>
        </w:rPr>
        <w:t>mentów – inne</w:t>
      </w:r>
      <w:r w:rsidR="008F7F4D" w:rsidRPr="000C0ED0">
        <w:rPr>
          <w:rFonts w:ascii="Arial" w:hAnsi="Arial" w:cs="Arial"/>
          <w:sz w:val="16"/>
          <w:szCs w:val="16"/>
        </w:rPr>
        <w:t xml:space="preserve"> odpowiednie</w:t>
      </w:r>
      <w:r w:rsidRPr="000C0ED0">
        <w:rPr>
          <w:rFonts w:ascii="Arial" w:hAnsi="Arial" w:cs="Arial"/>
          <w:sz w:val="16"/>
          <w:szCs w:val="16"/>
        </w:rPr>
        <w:t xml:space="preserve"> dokumenty.</w:t>
      </w:r>
    </w:p>
    <w:p w14:paraId="671A9603" w14:textId="77777777" w:rsidR="008F7F4D" w:rsidRPr="000C0ED0" w:rsidRDefault="008F7F4D" w:rsidP="001555D7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6BBEE685" w14:textId="77777777" w:rsidR="001D4DB0" w:rsidRPr="000C0ED0" w:rsidRDefault="001D4DB0" w:rsidP="00DD67F4">
      <w:pPr>
        <w:jc w:val="both"/>
        <w:rPr>
          <w:rFonts w:ascii="Arial" w:hAnsi="Arial" w:cs="Arial"/>
          <w:sz w:val="20"/>
          <w:szCs w:val="20"/>
        </w:rPr>
      </w:pPr>
    </w:p>
    <w:p w14:paraId="20FC4DEE" w14:textId="77777777" w:rsidR="005815BD" w:rsidRDefault="005815BD" w:rsidP="00DD67F4">
      <w:pPr>
        <w:jc w:val="both"/>
        <w:rPr>
          <w:rFonts w:ascii="Arial" w:hAnsi="Arial" w:cs="Arial"/>
          <w:sz w:val="20"/>
          <w:szCs w:val="20"/>
        </w:rPr>
      </w:pPr>
    </w:p>
    <w:p w14:paraId="159E74BB" w14:textId="261F7C9D" w:rsidR="00DD67F4" w:rsidRPr="000C0ED0" w:rsidRDefault="00DD67F4" w:rsidP="00DD67F4">
      <w:pPr>
        <w:jc w:val="both"/>
        <w:rPr>
          <w:rFonts w:ascii="Arial" w:hAnsi="Arial" w:cs="Arial"/>
          <w:sz w:val="18"/>
          <w:szCs w:val="18"/>
        </w:rPr>
      </w:pPr>
      <w:r w:rsidRPr="000C0ED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2D6113" w:rsidRPr="000C0ED0">
        <w:rPr>
          <w:rFonts w:ascii="Arial" w:hAnsi="Arial" w:cs="Arial"/>
          <w:sz w:val="20"/>
          <w:szCs w:val="20"/>
        </w:rPr>
        <w:t xml:space="preserve">                                     </w:t>
      </w:r>
      <w:r w:rsidRPr="000C0ED0">
        <w:rPr>
          <w:rFonts w:ascii="Arial" w:hAnsi="Arial" w:cs="Arial"/>
          <w:sz w:val="20"/>
          <w:szCs w:val="20"/>
        </w:rPr>
        <w:t xml:space="preserve"> </w:t>
      </w:r>
      <w:r w:rsidR="00931608" w:rsidRPr="000C0ED0">
        <w:rPr>
          <w:rFonts w:ascii="Arial" w:hAnsi="Arial" w:cs="Arial"/>
          <w:sz w:val="20"/>
          <w:szCs w:val="20"/>
        </w:rPr>
        <w:t xml:space="preserve">                    </w:t>
      </w:r>
      <w:r w:rsidRPr="000C0ED0">
        <w:rPr>
          <w:rFonts w:ascii="Arial" w:hAnsi="Arial" w:cs="Arial"/>
          <w:sz w:val="20"/>
          <w:szCs w:val="20"/>
        </w:rPr>
        <w:t>……………………………</w:t>
      </w:r>
      <w:r w:rsidR="00857E80" w:rsidRPr="000C0ED0">
        <w:rPr>
          <w:rFonts w:ascii="Arial" w:hAnsi="Arial" w:cs="Arial"/>
          <w:sz w:val="20"/>
          <w:szCs w:val="20"/>
        </w:rPr>
        <w:t>…….</w:t>
      </w:r>
      <w:r w:rsidRPr="000C0ED0">
        <w:rPr>
          <w:rFonts w:ascii="Arial" w:hAnsi="Arial" w:cs="Arial"/>
          <w:sz w:val="20"/>
          <w:szCs w:val="20"/>
        </w:rPr>
        <w:t>………</w:t>
      </w:r>
    </w:p>
    <w:p w14:paraId="7AF0F070" w14:textId="77777777" w:rsidR="00DA5B11" w:rsidRPr="000C0ED0" w:rsidRDefault="00931608" w:rsidP="0012168A">
      <w:pPr>
        <w:rPr>
          <w:rFonts w:ascii="Arial" w:hAnsi="Arial" w:cs="Arial"/>
          <w:sz w:val="18"/>
          <w:szCs w:val="18"/>
        </w:rPr>
      </w:pPr>
      <w:r w:rsidRPr="000C0ED0">
        <w:rPr>
          <w:rFonts w:ascii="Arial" w:hAnsi="Arial" w:cs="Arial"/>
          <w:sz w:val="18"/>
          <w:szCs w:val="18"/>
        </w:rPr>
        <w:t xml:space="preserve">          </w:t>
      </w:r>
      <w:r w:rsidR="00842971" w:rsidRPr="000C0ED0">
        <w:rPr>
          <w:rFonts w:ascii="Arial" w:hAnsi="Arial" w:cs="Arial"/>
          <w:sz w:val="18"/>
          <w:szCs w:val="18"/>
        </w:rPr>
        <w:t xml:space="preserve">   </w:t>
      </w:r>
      <w:r w:rsidR="00DD67F4" w:rsidRPr="000C0E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 </w:t>
      </w:r>
      <w:r w:rsidR="002D6113" w:rsidRPr="000C0ED0">
        <w:rPr>
          <w:rFonts w:ascii="Arial" w:hAnsi="Arial" w:cs="Arial"/>
          <w:sz w:val="18"/>
          <w:szCs w:val="18"/>
        </w:rPr>
        <w:t xml:space="preserve">          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</w:t>
      </w:r>
      <w:r w:rsidR="00DA5B11" w:rsidRPr="000C0ED0">
        <w:rPr>
          <w:rFonts w:ascii="Arial" w:hAnsi="Arial" w:cs="Arial"/>
          <w:sz w:val="18"/>
          <w:szCs w:val="18"/>
        </w:rPr>
        <w:t xml:space="preserve">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</w:t>
      </w:r>
      <w:r w:rsidR="00DD67F4" w:rsidRPr="000C0ED0">
        <w:rPr>
          <w:rFonts w:ascii="Arial" w:hAnsi="Arial" w:cs="Arial"/>
          <w:sz w:val="18"/>
          <w:szCs w:val="18"/>
        </w:rPr>
        <w:t>(podpis)</w:t>
      </w:r>
      <w:r w:rsidR="00842971" w:rsidRPr="000C0ED0">
        <w:rPr>
          <w:rFonts w:ascii="Arial" w:hAnsi="Arial" w:cs="Arial"/>
          <w:sz w:val="18"/>
          <w:szCs w:val="18"/>
        </w:rPr>
        <w:t xml:space="preserve">  </w:t>
      </w:r>
    </w:p>
    <w:p w14:paraId="0844F5F9" w14:textId="77777777" w:rsidR="00DA5B11" w:rsidRPr="000C0ED0" w:rsidRDefault="00DA5B11" w:rsidP="00DA5B11">
      <w:pPr>
        <w:rPr>
          <w:rFonts w:ascii="Arial" w:hAnsi="Arial" w:cs="Arial"/>
          <w:sz w:val="18"/>
          <w:szCs w:val="18"/>
        </w:rPr>
      </w:pPr>
    </w:p>
    <w:p w14:paraId="589CF98B" w14:textId="77777777" w:rsidR="00233670" w:rsidRPr="000C0ED0" w:rsidRDefault="001B371D" w:rsidP="00D05020">
      <w:pPr>
        <w:rPr>
          <w:rFonts w:ascii="Arial" w:hAnsi="Arial" w:cs="Arial"/>
          <w:i/>
          <w:sz w:val="16"/>
          <w:szCs w:val="16"/>
        </w:rPr>
      </w:pPr>
      <w:r w:rsidRPr="000C0ED0">
        <w:rPr>
          <w:rFonts w:ascii="Arial" w:hAnsi="Arial" w:cs="Arial"/>
          <w:i/>
          <w:sz w:val="16"/>
          <w:szCs w:val="16"/>
        </w:rPr>
        <w:t xml:space="preserve">Dokument musi </w:t>
      </w:r>
      <w:r w:rsidR="00DA5B11" w:rsidRPr="000C0ED0">
        <w:rPr>
          <w:rFonts w:ascii="Arial" w:hAnsi="Arial" w:cs="Arial"/>
          <w:i/>
          <w:sz w:val="16"/>
          <w:szCs w:val="16"/>
        </w:rPr>
        <w:t>być przekazany w postaci elektronicznej opatrzonej podpisem zauf</w:t>
      </w:r>
      <w:r w:rsidR="009E1ED7" w:rsidRPr="000C0ED0">
        <w:rPr>
          <w:rFonts w:ascii="Arial" w:hAnsi="Arial" w:cs="Arial"/>
          <w:i/>
          <w:sz w:val="16"/>
          <w:szCs w:val="16"/>
        </w:rPr>
        <w:t>anym/ osobistym/ kwalifikowanym</w:t>
      </w:r>
      <w:r w:rsidR="00DA5B11" w:rsidRPr="000C0ED0">
        <w:rPr>
          <w:rFonts w:ascii="Arial" w:hAnsi="Arial" w:cs="Arial"/>
          <w:i/>
          <w:sz w:val="16"/>
          <w:szCs w:val="16"/>
        </w:rPr>
        <w:t xml:space="preserve"> podpisem elektronicznym lub przekazany jako cyfrowe odwzorowanie dokumentu, </w:t>
      </w:r>
      <w:r w:rsidR="004001CD" w:rsidRPr="000C0ED0">
        <w:rPr>
          <w:rFonts w:ascii="Arial" w:hAnsi="Arial" w:cs="Arial"/>
          <w:i/>
          <w:sz w:val="16"/>
          <w:szCs w:val="16"/>
        </w:rPr>
        <w:t>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</w:t>
      </w:r>
      <w:r w:rsidR="00AF0A16" w:rsidRPr="000C0ED0">
        <w:rPr>
          <w:rFonts w:ascii="Arial" w:hAnsi="Arial" w:cs="Arial"/>
          <w:i/>
          <w:sz w:val="16"/>
          <w:szCs w:val="16"/>
        </w:rPr>
        <w:t xml:space="preserve"> podpisem zaufanym/ osobistym/ kwalifik</w:t>
      </w:r>
      <w:r w:rsidR="00D64B53" w:rsidRPr="000C0ED0">
        <w:rPr>
          <w:rFonts w:ascii="Arial" w:hAnsi="Arial" w:cs="Arial"/>
          <w:i/>
          <w:sz w:val="16"/>
          <w:szCs w:val="16"/>
        </w:rPr>
        <w:t>owanym</w:t>
      </w:r>
      <w:r w:rsidR="00AF0A16" w:rsidRPr="000C0ED0">
        <w:rPr>
          <w:rFonts w:ascii="Arial" w:hAnsi="Arial" w:cs="Arial"/>
          <w:i/>
          <w:sz w:val="16"/>
          <w:szCs w:val="16"/>
        </w:rPr>
        <w:t xml:space="preserve"> podpisem elektronicznym przez</w:t>
      </w:r>
      <w:r w:rsidR="00D05020" w:rsidRPr="000C0ED0">
        <w:rPr>
          <w:rFonts w:ascii="Arial" w:hAnsi="Arial" w:cs="Arial"/>
          <w:i/>
          <w:sz w:val="16"/>
          <w:szCs w:val="16"/>
        </w:rPr>
        <w:t xml:space="preserve"> wykonawcę lub przez notariusza</w:t>
      </w:r>
    </w:p>
    <w:sectPr w:rsidR="00233670" w:rsidRPr="000C0ED0" w:rsidSect="004A099D">
      <w:headerReference w:type="default" r:id="rId8"/>
      <w:footerReference w:type="default" r:id="rId9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6E92" w14:textId="77777777" w:rsidR="00581B6B" w:rsidRDefault="00581B6B">
      <w:r>
        <w:separator/>
      </w:r>
    </w:p>
  </w:endnote>
  <w:endnote w:type="continuationSeparator" w:id="0">
    <w:p w14:paraId="045DB692" w14:textId="77777777" w:rsidR="00581B6B" w:rsidRDefault="0058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F06" w14:textId="77777777" w:rsidR="00945CCD" w:rsidRPr="00945CCD" w:rsidRDefault="00945CCD" w:rsidP="00945CCD">
    <w:pPr>
      <w:pStyle w:val="Stopka"/>
      <w:jc w:val="both"/>
      <w:rPr>
        <w:sz w:val="16"/>
        <w:szCs w:val="16"/>
        <w:lang w:val="pl-PL"/>
      </w:rPr>
    </w:pPr>
    <w:r>
      <w:rPr>
        <w:sz w:val="16"/>
        <w:szCs w:val="16"/>
      </w:rPr>
      <w:t>__________________________________________________________________________________________________________</w:t>
    </w:r>
    <w:r>
      <w:rPr>
        <w:sz w:val="16"/>
        <w:szCs w:val="16"/>
        <w:lang w:val="pl-PL"/>
      </w:rPr>
      <w:t>_______________________________________________________________________</w:t>
    </w:r>
  </w:p>
  <w:p w14:paraId="118960BC" w14:textId="77777777" w:rsidR="00945CCD" w:rsidRDefault="00945CCD">
    <w:pPr>
      <w:pStyle w:val="Stopka"/>
    </w:pPr>
  </w:p>
  <w:p w14:paraId="5E50C0D2" w14:textId="77777777" w:rsidR="00945CCD" w:rsidRDefault="00945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8003" w14:textId="77777777" w:rsidR="00581B6B" w:rsidRDefault="00581B6B">
      <w:r>
        <w:separator/>
      </w:r>
    </w:p>
  </w:footnote>
  <w:footnote w:type="continuationSeparator" w:id="0">
    <w:p w14:paraId="3DC093E2" w14:textId="77777777" w:rsidR="00581B6B" w:rsidRDefault="0058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1033" w14:textId="2D7CD716" w:rsidR="009D0774" w:rsidRDefault="009D0774" w:rsidP="009D0774">
    <w:pPr>
      <w:pStyle w:val="Nagwek"/>
      <w:jc w:val="right"/>
      <w:rPr>
        <w:rFonts w:ascii="Arial" w:hAnsi="Arial" w:cs="Arial"/>
        <w:sz w:val="20"/>
        <w:szCs w:val="20"/>
        <w:lang w:val="pl-PL"/>
      </w:rPr>
    </w:pPr>
    <w:r w:rsidRPr="009D0774">
      <w:rPr>
        <w:rFonts w:ascii="Arial" w:hAnsi="Arial" w:cs="Arial"/>
        <w:sz w:val="20"/>
        <w:szCs w:val="20"/>
        <w:lang w:val="pl-PL"/>
      </w:rPr>
      <w:t xml:space="preserve">Załącznik nr </w:t>
    </w:r>
    <w:r w:rsidR="00974912">
      <w:rPr>
        <w:rFonts w:ascii="Arial" w:hAnsi="Arial" w:cs="Arial"/>
        <w:sz w:val="20"/>
        <w:szCs w:val="20"/>
        <w:lang w:val="pl-PL"/>
      </w:rPr>
      <w:t>4</w:t>
    </w:r>
    <w:r w:rsidR="00BB7A53">
      <w:rPr>
        <w:rFonts w:ascii="Arial" w:hAnsi="Arial" w:cs="Arial"/>
        <w:sz w:val="20"/>
        <w:szCs w:val="20"/>
        <w:lang w:val="pl-PL"/>
      </w:rPr>
      <w:t xml:space="preserve"> </w:t>
    </w:r>
    <w:r w:rsidRPr="009D0774">
      <w:rPr>
        <w:rFonts w:ascii="Arial" w:hAnsi="Arial" w:cs="Arial"/>
        <w:sz w:val="20"/>
        <w:szCs w:val="20"/>
        <w:lang w:val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3F00DF"/>
    <w:multiLevelType w:val="hybridMultilevel"/>
    <w:tmpl w:val="351E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B5A09"/>
    <w:multiLevelType w:val="hybridMultilevel"/>
    <w:tmpl w:val="A1BC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F56C9"/>
    <w:multiLevelType w:val="hybridMultilevel"/>
    <w:tmpl w:val="6F5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16508">
    <w:abstractNumId w:val="0"/>
  </w:num>
  <w:num w:numId="2" w16cid:durableId="907690402">
    <w:abstractNumId w:val="2"/>
  </w:num>
  <w:num w:numId="3" w16cid:durableId="1510556752">
    <w:abstractNumId w:val="3"/>
  </w:num>
  <w:num w:numId="4" w16cid:durableId="2018190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zNzQ2sDQxMjI1MzJV0lEKTi0uzszPAykwqgUAMgcE2ywAAAA="/>
  </w:docVars>
  <w:rsids>
    <w:rsidRoot w:val="00A14CA8"/>
    <w:rsid w:val="00016354"/>
    <w:rsid w:val="0002707A"/>
    <w:rsid w:val="00030B71"/>
    <w:rsid w:val="000341CF"/>
    <w:rsid w:val="0003736C"/>
    <w:rsid w:val="00053B84"/>
    <w:rsid w:val="00057FB2"/>
    <w:rsid w:val="000A6EA9"/>
    <w:rsid w:val="000B00FD"/>
    <w:rsid w:val="000B349F"/>
    <w:rsid w:val="000C0ED0"/>
    <w:rsid w:val="000C21E5"/>
    <w:rsid w:val="000D5175"/>
    <w:rsid w:val="000E0558"/>
    <w:rsid w:val="000E6DEA"/>
    <w:rsid w:val="000F3999"/>
    <w:rsid w:val="000F5C2C"/>
    <w:rsid w:val="001140F1"/>
    <w:rsid w:val="0012168A"/>
    <w:rsid w:val="0012294B"/>
    <w:rsid w:val="00127C64"/>
    <w:rsid w:val="0013085B"/>
    <w:rsid w:val="0013754F"/>
    <w:rsid w:val="0014046D"/>
    <w:rsid w:val="00141FF3"/>
    <w:rsid w:val="001555D7"/>
    <w:rsid w:val="00163B0F"/>
    <w:rsid w:val="00166468"/>
    <w:rsid w:val="00181191"/>
    <w:rsid w:val="001836B6"/>
    <w:rsid w:val="0019313C"/>
    <w:rsid w:val="001A45D8"/>
    <w:rsid w:val="001A6DB9"/>
    <w:rsid w:val="001A6EC9"/>
    <w:rsid w:val="001B24A0"/>
    <w:rsid w:val="001B2766"/>
    <w:rsid w:val="001B2ADF"/>
    <w:rsid w:val="001B371D"/>
    <w:rsid w:val="001D4DB0"/>
    <w:rsid w:val="00200CB3"/>
    <w:rsid w:val="00201B54"/>
    <w:rsid w:val="002105B8"/>
    <w:rsid w:val="00211B92"/>
    <w:rsid w:val="00215080"/>
    <w:rsid w:val="00233670"/>
    <w:rsid w:val="00243EF1"/>
    <w:rsid w:val="00244AED"/>
    <w:rsid w:val="00273722"/>
    <w:rsid w:val="002778D9"/>
    <w:rsid w:val="002875D4"/>
    <w:rsid w:val="00291E9A"/>
    <w:rsid w:val="00296F3C"/>
    <w:rsid w:val="002A4D17"/>
    <w:rsid w:val="002A6CC4"/>
    <w:rsid w:val="002B64E2"/>
    <w:rsid w:val="002C1F87"/>
    <w:rsid w:val="002C2ABA"/>
    <w:rsid w:val="002D6113"/>
    <w:rsid w:val="002E2DA5"/>
    <w:rsid w:val="00305E25"/>
    <w:rsid w:val="00307053"/>
    <w:rsid w:val="00311D0D"/>
    <w:rsid w:val="003169C8"/>
    <w:rsid w:val="00331A45"/>
    <w:rsid w:val="003347DA"/>
    <w:rsid w:val="00341F4E"/>
    <w:rsid w:val="003801FC"/>
    <w:rsid w:val="003808C6"/>
    <w:rsid w:val="00394032"/>
    <w:rsid w:val="003B40CE"/>
    <w:rsid w:val="003B56EE"/>
    <w:rsid w:val="003E1916"/>
    <w:rsid w:val="003E5F00"/>
    <w:rsid w:val="003F37B7"/>
    <w:rsid w:val="004001CD"/>
    <w:rsid w:val="004131DD"/>
    <w:rsid w:val="00451559"/>
    <w:rsid w:val="0047005F"/>
    <w:rsid w:val="00472424"/>
    <w:rsid w:val="00476251"/>
    <w:rsid w:val="00490F8C"/>
    <w:rsid w:val="004A099D"/>
    <w:rsid w:val="004A2043"/>
    <w:rsid w:val="004B2B84"/>
    <w:rsid w:val="004B4A7B"/>
    <w:rsid w:val="004D107A"/>
    <w:rsid w:val="004D14CE"/>
    <w:rsid w:val="004D4100"/>
    <w:rsid w:val="004E09C9"/>
    <w:rsid w:val="004E71DA"/>
    <w:rsid w:val="004F00BC"/>
    <w:rsid w:val="004F1311"/>
    <w:rsid w:val="004F2C68"/>
    <w:rsid w:val="004F2D73"/>
    <w:rsid w:val="004F4E90"/>
    <w:rsid w:val="00505F1C"/>
    <w:rsid w:val="005348D6"/>
    <w:rsid w:val="00561A7A"/>
    <w:rsid w:val="005815BD"/>
    <w:rsid w:val="00581B6B"/>
    <w:rsid w:val="005B25F0"/>
    <w:rsid w:val="005B4F2B"/>
    <w:rsid w:val="005B6564"/>
    <w:rsid w:val="005C3DB7"/>
    <w:rsid w:val="005C45FD"/>
    <w:rsid w:val="005D3AB4"/>
    <w:rsid w:val="005D7749"/>
    <w:rsid w:val="005E4EFA"/>
    <w:rsid w:val="00640B7E"/>
    <w:rsid w:val="0065377F"/>
    <w:rsid w:val="0067052F"/>
    <w:rsid w:val="006765E7"/>
    <w:rsid w:val="00684F3C"/>
    <w:rsid w:val="006858F2"/>
    <w:rsid w:val="0068646D"/>
    <w:rsid w:val="006A7439"/>
    <w:rsid w:val="006C36BF"/>
    <w:rsid w:val="006C664E"/>
    <w:rsid w:val="006D4690"/>
    <w:rsid w:val="006E0442"/>
    <w:rsid w:val="006E04D5"/>
    <w:rsid w:val="006E3090"/>
    <w:rsid w:val="006E7E98"/>
    <w:rsid w:val="006F782A"/>
    <w:rsid w:val="00701CC6"/>
    <w:rsid w:val="00706B38"/>
    <w:rsid w:val="00707F8E"/>
    <w:rsid w:val="00715A90"/>
    <w:rsid w:val="00716105"/>
    <w:rsid w:val="00734649"/>
    <w:rsid w:val="007477A9"/>
    <w:rsid w:val="00756D3A"/>
    <w:rsid w:val="00765AE9"/>
    <w:rsid w:val="00767EC8"/>
    <w:rsid w:val="0078420B"/>
    <w:rsid w:val="007A0824"/>
    <w:rsid w:val="007A6B5B"/>
    <w:rsid w:val="007C6B60"/>
    <w:rsid w:val="007C724E"/>
    <w:rsid w:val="007E0BC7"/>
    <w:rsid w:val="007E1F68"/>
    <w:rsid w:val="00817C42"/>
    <w:rsid w:val="00840612"/>
    <w:rsid w:val="00842971"/>
    <w:rsid w:val="00847203"/>
    <w:rsid w:val="008557AB"/>
    <w:rsid w:val="00857E80"/>
    <w:rsid w:val="0086363A"/>
    <w:rsid w:val="00872510"/>
    <w:rsid w:val="008C0182"/>
    <w:rsid w:val="008D5BAC"/>
    <w:rsid w:val="008F0555"/>
    <w:rsid w:val="008F7F4D"/>
    <w:rsid w:val="00931608"/>
    <w:rsid w:val="00945CCD"/>
    <w:rsid w:val="0094604C"/>
    <w:rsid w:val="009601E3"/>
    <w:rsid w:val="00963D18"/>
    <w:rsid w:val="00974912"/>
    <w:rsid w:val="00986473"/>
    <w:rsid w:val="009C79BE"/>
    <w:rsid w:val="009D0774"/>
    <w:rsid w:val="009E1ED7"/>
    <w:rsid w:val="009E37A8"/>
    <w:rsid w:val="009E7CF3"/>
    <w:rsid w:val="00A14CA8"/>
    <w:rsid w:val="00A21BFA"/>
    <w:rsid w:val="00A32766"/>
    <w:rsid w:val="00A46BC6"/>
    <w:rsid w:val="00A50A7A"/>
    <w:rsid w:val="00A651EA"/>
    <w:rsid w:val="00A66A33"/>
    <w:rsid w:val="00A75E34"/>
    <w:rsid w:val="00A91912"/>
    <w:rsid w:val="00AA54C6"/>
    <w:rsid w:val="00AB2208"/>
    <w:rsid w:val="00AE26DB"/>
    <w:rsid w:val="00AF0A16"/>
    <w:rsid w:val="00AF4107"/>
    <w:rsid w:val="00B03D0B"/>
    <w:rsid w:val="00B168A4"/>
    <w:rsid w:val="00B20A58"/>
    <w:rsid w:val="00B213A7"/>
    <w:rsid w:val="00B34A6B"/>
    <w:rsid w:val="00B37918"/>
    <w:rsid w:val="00B418D8"/>
    <w:rsid w:val="00B5403C"/>
    <w:rsid w:val="00B62AE9"/>
    <w:rsid w:val="00B758D1"/>
    <w:rsid w:val="00B8183D"/>
    <w:rsid w:val="00BA7693"/>
    <w:rsid w:val="00BB7A53"/>
    <w:rsid w:val="00BD44E1"/>
    <w:rsid w:val="00BF6997"/>
    <w:rsid w:val="00C01DAE"/>
    <w:rsid w:val="00C047B1"/>
    <w:rsid w:val="00C06533"/>
    <w:rsid w:val="00C107DA"/>
    <w:rsid w:val="00C3130F"/>
    <w:rsid w:val="00C33F5C"/>
    <w:rsid w:val="00C47AB3"/>
    <w:rsid w:val="00C601FB"/>
    <w:rsid w:val="00C85D7A"/>
    <w:rsid w:val="00C86715"/>
    <w:rsid w:val="00CA0604"/>
    <w:rsid w:val="00CD0763"/>
    <w:rsid w:val="00CE5036"/>
    <w:rsid w:val="00D05020"/>
    <w:rsid w:val="00D05444"/>
    <w:rsid w:val="00D069AB"/>
    <w:rsid w:val="00D07046"/>
    <w:rsid w:val="00D26F5E"/>
    <w:rsid w:val="00D3245F"/>
    <w:rsid w:val="00D40FB6"/>
    <w:rsid w:val="00D51F63"/>
    <w:rsid w:val="00D64B53"/>
    <w:rsid w:val="00D86F96"/>
    <w:rsid w:val="00D907AC"/>
    <w:rsid w:val="00DA5B11"/>
    <w:rsid w:val="00DB447F"/>
    <w:rsid w:val="00DC4BEC"/>
    <w:rsid w:val="00DD67F4"/>
    <w:rsid w:val="00DE2D11"/>
    <w:rsid w:val="00DF08F4"/>
    <w:rsid w:val="00DF79BB"/>
    <w:rsid w:val="00E049D8"/>
    <w:rsid w:val="00E45132"/>
    <w:rsid w:val="00E465AB"/>
    <w:rsid w:val="00E51533"/>
    <w:rsid w:val="00E56D01"/>
    <w:rsid w:val="00E57860"/>
    <w:rsid w:val="00E622C5"/>
    <w:rsid w:val="00E81134"/>
    <w:rsid w:val="00E8634D"/>
    <w:rsid w:val="00EA12E8"/>
    <w:rsid w:val="00EA719D"/>
    <w:rsid w:val="00EC68F5"/>
    <w:rsid w:val="00EE38C8"/>
    <w:rsid w:val="00EF5A90"/>
    <w:rsid w:val="00F1016D"/>
    <w:rsid w:val="00F14CD5"/>
    <w:rsid w:val="00F16791"/>
    <w:rsid w:val="00F33ED1"/>
    <w:rsid w:val="00F50B16"/>
    <w:rsid w:val="00F55A22"/>
    <w:rsid w:val="00F662B2"/>
    <w:rsid w:val="00FA462E"/>
    <w:rsid w:val="00FC4668"/>
    <w:rsid w:val="00FE5EBE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550A9"/>
  <w15:docId w15:val="{D23BF6B4-B283-4ACF-9887-B9BB9617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snapToGrid w:val="0"/>
      <w:jc w:val="center"/>
      <w:outlineLvl w:val="0"/>
    </w:pPr>
    <w:rPr>
      <w:b/>
      <w:sz w:val="2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7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37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uppressAutoHyphens/>
      <w:spacing w:after="120"/>
    </w:pPr>
    <w:rPr>
      <w:szCs w:val="20"/>
      <w:lang w:eastAsia="ar-SA"/>
    </w:rPr>
  </w:style>
  <w:style w:type="paragraph" w:styleId="Tekstpodstawowy2">
    <w:name w:val="Body Text 2"/>
    <w:basedOn w:val="Normalny"/>
    <w:semiHidden/>
    <w:pPr>
      <w:suppressAutoHyphens/>
      <w:jc w:val="center"/>
    </w:pPr>
    <w:rPr>
      <w:b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ar-SA"/>
    </w:rPr>
  </w:style>
  <w:style w:type="paragraph" w:styleId="NormalnyWeb">
    <w:name w:val="Normal (Web)"/>
    <w:basedOn w:val="Normalny"/>
    <w:semiHidden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4C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4CA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4CA8"/>
    <w:rPr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FC4668"/>
    <w:pPr>
      <w:widowControl w:val="0"/>
    </w:pPr>
    <w:rPr>
      <w:rFonts w:eastAsia="Lucida Sans Unicode" w:cs="Tahoma"/>
      <w:lang w:eastAsia="en-US"/>
    </w:rPr>
  </w:style>
  <w:style w:type="paragraph" w:styleId="Akapitzlist">
    <w:name w:val="List Paragraph"/>
    <w:basedOn w:val="Normalny"/>
    <w:qFormat/>
    <w:rsid w:val="001B2A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377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F37B7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3F37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F37B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3F37B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7B7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uiPriority w:val="11"/>
    <w:rsid w:val="003F37B7"/>
    <w:rPr>
      <w:rFonts w:ascii="Calibri Light" w:eastAsia="Times New Roman" w:hAnsi="Calibri Light" w:cs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3F37B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16646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66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4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6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A3EB-8BA6-4F7E-B9DF-6C475B5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>Inspec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</dc:creator>
  <cp:lastModifiedBy>Magdalena Rzepczyńska</cp:lastModifiedBy>
  <cp:revision>13</cp:revision>
  <cp:lastPrinted>2017-09-01T11:20:00Z</cp:lastPrinted>
  <dcterms:created xsi:type="dcterms:W3CDTF">2023-02-20T07:04:00Z</dcterms:created>
  <dcterms:modified xsi:type="dcterms:W3CDTF">2023-04-28T10:37:00Z</dcterms:modified>
</cp:coreProperties>
</file>